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84E3" w14:textId="5260EC29" w:rsidR="00D25514" w:rsidRPr="003E1D3D" w:rsidRDefault="00500CDD" w:rsidP="00500CDD">
      <w:pPr>
        <w:jc w:val="right"/>
        <w:rPr>
          <w:szCs w:val="21"/>
        </w:rPr>
      </w:pPr>
      <w:r w:rsidRPr="00000545">
        <w:rPr>
          <w:rFonts w:hint="eastAsia"/>
          <w:spacing w:val="164"/>
          <w:kern w:val="0"/>
          <w:szCs w:val="21"/>
          <w:fitText w:val="2895" w:id="-2111031807"/>
        </w:rPr>
        <w:t>（公印省略</w:t>
      </w:r>
      <w:r w:rsidRPr="00000545">
        <w:rPr>
          <w:rFonts w:hint="eastAsia"/>
          <w:spacing w:val="-2"/>
          <w:kern w:val="0"/>
          <w:szCs w:val="21"/>
          <w:fitText w:val="2895" w:id="-2111031807"/>
        </w:rPr>
        <w:t>）</w:t>
      </w:r>
      <w:r w:rsidR="00D25514" w:rsidRPr="003E1D3D">
        <w:rPr>
          <w:rFonts w:hint="eastAsia"/>
          <w:szCs w:val="21"/>
        </w:rPr>
        <w:t xml:space="preserve">　　　　　</w:t>
      </w:r>
      <w:r w:rsidR="009D113C" w:rsidRPr="003E1D3D">
        <w:rPr>
          <w:rFonts w:hint="eastAsia"/>
          <w:szCs w:val="21"/>
        </w:rPr>
        <w:t xml:space="preserve">　　　　　　　　　　　　　　　　　　　　　　　　　</w:t>
      </w:r>
      <w:r w:rsidR="00796831" w:rsidRPr="00037122">
        <w:rPr>
          <w:rFonts w:hint="eastAsia"/>
          <w:spacing w:val="71"/>
          <w:kern w:val="0"/>
          <w:szCs w:val="21"/>
          <w:fitText w:val="2895" w:id="-2111031808"/>
        </w:rPr>
        <w:t>令和</w:t>
      </w:r>
      <w:r w:rsidR="00000545" w:rsidRPr="00037122">
        <w:rPr>
          <w:rFonts w:hint="eastAsia"/>
          <w:spacing w:val="71"/>
          <w:kern w:val="0"/>
          <w:szCs w:val="21"/>
          <w:fitText w:val="2895" w:id="-2111031808"/>
        </w:rPr>
        <w:t>2</w:t>
      </w:r>
      <w:r w:rsidR="009D113C" w:rsidRPr="00037122">
        <w:rPr>
          <w:rFonts w:hint="eastAsia"/>
          <w:spacing w:val="71"/>
          <w:kern w:val="0"/>
          <w:szCs w:val="21"/>
          <w:fitText w:val="2895" w:id="-2111031808"/>
        </w:rPr>
        <w:t>年</w:t>
      </w:r>
      <w:r w:rsidR="00037122" w:rsidRPr="00037122">
        <w:rPr>
          <w:rFonts w:hint="eastAsia"/>
          <w:spacing w:val="71"/>
          <w:kern w:val="0"/>
          <w:szCs w:val="21"/>
          <w:fitText w:val="2895" w:id="-2111031808"/>
        </w:rPr>
        <w:t>10</w:t>
      </w:r>
      <w:r w:rsidR="00D25514" w:rsidRPr="00037122">
        <w:rPr>
          <w:rFonts w:hint="eastAsia"/>
          <w:spacing w:val="71"/>
          <w:kern w:val="0"/>
          <w:szCs w:val="21"/>
          <w:fitText w:val="2895" w:id="-2111031808"/>
        </w:rPr>
        <w:t>月</w:t>
      </w:r>
      <w:r w:rsidR="00000545" w:rsidRPr="00037122">
        <w:rPr>
          <w:rFonts w:hint="eastAsia"/>
          <w:spacing w:val="71"/>
          <w:kern w:val="0"/>
          <w:szCs w:val="21"/>
          <w:fitText w:val="2895" w:id="-2111031808"/>
        </w:rPr>
        <w:t>吉</w:t>
      </w:r>
      <w:r w:rsidR="009A0C8B" w:rsidRPr="00037122">
        <w:rPr>
          <w:rFonts w:hint="eastAsia"/>
          <w:spacing w:val="5"/>
          <w:kern w:val="0"/>
          <w:szCs w:val="21"/>
          <w:fitText w:val="2895" w:id="-2111031808"/>
        </w:rPr>
        <w:t>日</w:t>
      </w:r>
      <w:r w:rsidRPr="003E1D3D">
        <w:rPr>
          <w:rFonts w:hint="eastAsia"/>
          <w:kern w:val="0"/>
          <w:szCs w:val="21"/>
        </w:rPr>
        <w:t xml:space="preserve">　　　　　　　　　</w:t>
      </w:r>
    </w:p>
    <w:p w14:paraId="1803BDC7" w14:textId="77777777" w:rsidR="00500CDD" w:rsidRPr="003E1D3D" w:rsidRDefault="00500CDD" w:rsidP="00000545">
      <w:pPr>
        <w:jc w:val="right"/>
        <w:rPr>
          <w:szCs w:val="21"/>
        </w:rPr>
      </w:pPr>
      <w:r w:rsidRPr="00037122">
        <w:rPr>
          <w:rFonts w:hint="eastAsia"/>
          <w:spacing w:val="20"/>
          <w:kern w:val="0"/>
          <w:szCs w:val="21"/>
          <w:fitText w:val="2895" w:id="-2111031806"/>
        </w:rPr>
        <w:t>(</w:t>
      </w:r>
      <w:r w:rsidRPr="00037122">
        <w:rPr>
          <w:rFonts w:hint="eastAsia"/>
          <w:spacing w:val="20"/>
          <w:kern w:val="0"/>
          <w:szCs w:val="21"/>
          <w:fitText w:val="2895" w:id="-2111031806"/>
        </w:rPr>
        <w:t>一社</w:t>
      </w:r>
      <w:r w:rsidRPr="00037122">
        <w:rPr>
          <w:rFonts w:hint="eastAsia"/>
          <w:spacing w:val="20"/>
          <w:kern w:val="0"/>
          <w:szCs w:val="21"/>
          <w:fitText w:val="2895" w:id="-2111031806"/>
        </w:rPr>
        <w:t>)</w:t>
      </w:r>
      <w:r w:rsidRPr="00037122">
        <w:rPr>
          <w:rFonts w:hint="eastAsia"/>
          <w:spacing w:val="20"/>
          <w:kern w:val="0"/>
          <w:szCs w:val="21"/>
          <w:fitText w:val="2895" w:id="-2111031806"/>
        </w:rPr>
        <w:t>兵庫県サッカー協</w:t>
      </w:r>
      <w:r w:rsidRPr="00037122">
        <w:rPr>
          <w:rFonts w:hint="eastAsia"/>
          <w:spacing w:val="3"/>
          <w:kern w:val="0"/>
          <w:szCs w:val="21"/>
          <w:fitText w:val="2895" w:id="-2111031806"/>
        </w:rPr>
        <w:t>会</w:t>
      </w:r>
    </w:p>
    <w:p w14:paraId="62942F71" w14:textId="5A576174" w:rsidR="00500CDD" w:rsidRDefault="00500CDD" w:rsidP="00000545">
      <w:pPr>
        <w:jc w:val="right"/>
        <w:rPr>
          <w:szCs w:val="21"/>
        </w:rPr>
      </w:pPr>
      <w:r w:rsidRPr="00037122">
        <w:rPr>
          <w:rFonts w:hint="eastAsia"/>
          <w:spacing w:val="17"/>
          <w:kern w:val="0"/>
          <w:szCs w:val="21"/>
          <w:fitText w:val="2895" w:id="-2111031552"/>
        </w:rPr>
        <w:t xml:space="preserve">技術委員長　　　昌子　</w:t>
      </w:r>
      <w:r w:rsidRPr="00037122">
        <w:rPr>
          <w:rFonts w:hint="eastAsia"/>
          <w:kern w:val="0"/>
          <w:szCs w:val="21"/>
          <w:fitText w:val="2895" w:id="-2111031552"/>
        </w:rPr>
        <w:t>力</w:t>
      </w:r>
    </w:p>
    <w:p w14:paraId="654289E9" w14:textId="661B34F5" w:rsidR="00000545" w:rsidRPr="003E1D3D" w:rsidRDefault="00000545" w:rsidP="00000545">
      <w:pPr>
        <w:jc w:val="right"/>
        <w:rPr>
          <w:szCs w:val="21"/>
        </w:rPr>
      </w:pPr>
      <w:r w:rsidRPr="00037122">
        <w:rPr>
          <w:rFonts w:hint="eastAsia"/>
          <w:spacing w:val="7"/>
          <w:kern w:val="0"/>
          <w:szCs w:val="21"/>
          <w:fitText w:val="2895" w:id="-2111031551"/>
        </w:rPr>
        <w:t>指導者養成部長　鈴木　義</w:t>
      </w:r>
      <w:r w:rsidRPr="00037122">
        <w:rPr>
          <w:rFonts w:hint="eastAsia"/>
          <w:spacing w:val="-1"/>
          <w:kern w:val="0"/>
          <w:szCs w:val="21"/>
          <w:fitText w:val="2895" w:id="-2111031551"/>
        </w:rPr>
        <w:t>章</w:t>
      </w:r>
    </w:p>
    <w:p w14:paraId="69ECEC12" w14:textId="77777777" w:rsidR="00500CDD" w:rsidRPr="003E1D3D" w:rsidRDefault="00500CDD" w:rsidP="00500CDD">
      <w:pPr>
        <w:jc w:val="right"/>
        <w:rPr>
          <w:szCs w:val="21"/>
        </w:rPr>
      </w:pPr>
    </w:p>
    <w:p w14:paraId="41296F91" w14:textId="0DCF65D5" w:rsidR="00D25514" w:rsidRPr="00577DE6" w:rsidRDefault="009A0C8B" w:rsidP="00911E73">
      <w:pPr>
        <w:jc w:val="center"/>
        <w:rPr>
          <w:sz w:val="32"/>
          <w:szCs w:val="32"/>
        </w:rPr>
      </w:pPr>
      <w:r w:rsidRPr="003E1D3D">
        <w:rPr>
          <w:rFonts w:hint="eastAsia"/>
          <w:sz w:val="32"/>
          <w:szCs w:val="32"/>
        </w:rPr>
        <w:t>サッカー</w:t>
      </w:r>
      <w:r w:rsidR="00FE3E7E">
        <w:rPr>
          <w:rFonts w:hint="eastAsia"/>
          <w:sz w:val="32"/>
          <w:szCs w:val="32"/>
        </w:rPr>
        <w:t>C</w:t>
      </w:r>
      <w:r w:rsidR="00FE3E7E">
        <w:rPr>
          <w:rFonts w:hint="eastAsia"/>
          <w:sz w:val="32"/>
          <w:szCs w:val="32"/>
        </w:rPr>
        <w:t>級リフレッシュ講習会案内</w:t>
      </w:r>
    </w:p>
    <w:p w14:paraId="4E5F6AE0" w14:textId="43D58342" w:rsidR="00D25514" w:rsidRDefault="00D25514" w:rsidP="00500CDD">
      <w:pPr>
        <w:ind w:left="1157" w:hangingChars="600" w:hanging="1157"/>
        <w:rPr>
          <w:szCs w:val="21"/>
        </w:rPr>
      </w:pPr>
    </w:p>
    <w:p w14:paraId="713CC599" w14:textId="77777777" w:rsidR="00C06F3C" w:rsidRPr="00643D78" w:rsidRDefault="00C06F3C" w:rsidP="00C06F3C">
      <w:pPr>
        <w:ind w:left="1157" w:hangingChars="600" w:hanging="1157"/>
        <w:rPr>
          <w:color w:val="FF0000"/>
          <w:szCs w:val="21"/>
        </w:rPr>
      </w:pPr>
      <w:r w:rsidRPr="00643D78">
        <w:rPr>
          <w:rFonts w:hint="eastAsia"/>
          <w:color w:val="FF0000"/>
          <w:szCs w:val="21"/>
        </w:rPr>
        <w:t>新型コロナウィルスの感染症予防ガイドラインに従い、</w:t>
      </w:r>
      <w:r>
        <w:rPr>
          <w:rFonts w:hint="eastAsia"/>
          <w:color w:val="FF0000"/>
          <w:szCs w:val="21"/>
        </w:rPr>
        <w:t>予防</w:t>
      </w:r>
      <w:r w:rsidRPr="00643D78">
        <w:rPr>
          <w:rFonts w:hint="eastAsia"/>
          <w:color w:val="FF0000"/>
          <w:szCs w:val="21"/>
        </w:rPr>
        <w:t>対策を徹底して開催します。</w:t>
      </w:r>
    </w:p>
    <w:p w14:paraId="7119436E" w14:textId="43757B7D" w:rsidR="00C06F3C" w:rsidRDefault="00C06F3C" w:rsidP="00C06F3C">
      <w:pPr>
        <w:ind w:left="1157" w:hangingChars="600" w:hanging="1157"/>
        <w:rPr>
          <w:szCs w:val="21"/>
        </w:rPr>
      </w:pPr>
      <w:r w:rsidRPr="00643D78">
        <w:rPr>
          <w:rFonts w:hint="eastAsia"/>
          <w:color w:val="FF0000"/>
          <w:szCs w:val="21"/>
        </w:rPr>
        <w:t>受講時にはマスク</w:t>
      </w:r>
      <w:r>
        <w:rPr>
          <w:rFonts w:hint="eastAsia"/>
          <w:color w:val="FF0000"/>
          <w:szCs w:val="21"/>
        </w:rPr>
        <w:t>を必ず</w:t>
      </w:r>
      <w:r w:rsidRPr="00643D78">
        <w:rPr>
          <w:rFonts w:hint="eastAsia"/>
          <w:color w:val="FF0000"/>
          <w:szCs w:val="21"/>
        </w:rPr>
        <w:t>着用</w:t>
      </w:r>
      <w:r>
        <w:rPr>
          <w:rFonts w:hint="eastAsia"/>
          <w:color w:val="FF0000"/>
          <w:szCs w:val="21"/>
        </w:rPr>
        <w:t>してください</w:t>
      </w:r>
      <w:r w:rsidRPr="00643D78">
        <w:rPr>
          <w:rFonts w:hint="eastAsia"/>
          <w:color w:val="FF0000"/>
          <w:szCs w:val="21"/>
        </w:rPr>
        <w:t>。ご理解とご協力をお願いします。</w:t>
      </w:r>
    </w:p>
    <w:p w14:paraId="752FBF94" w14:textId="77777777" w:rsidR="00C06F3C" w:rsidRPr="00577DE6" w:rsidRDefault="00C06F3C" w:rsidP="00500CDD">
      <w:pPr>
        <w:ind w:left="1157" w:hangingChars="600" w:hanging="1157"/>
        <w:rPr>
          <w:szCs w:val="21"/>
        </w:rPr>
      </w:pPr>
    </w:p>
    <w:p w14:paraId="3D93E2E0" w14:textId="7F68694E" w:rsidR="00D25514" w:rsidRPr="00577DE6" w:rsidRDefault="001602DA" w:rsidP="00500CDD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１　</w:t>
      </w:r>
      <w:r w:rsidR="00D25514" w:rsidRPr="00577DE6">
        <w:rPr>
          <w:rFonts w:hint="eastAsia"/>
          <w:szCs w:val="21"/>
        </w:rPr>
        <w:t xml:space="preserve">主　催　　</w:t>
      </w:r>
      <w:r w:rsidR="00071C2B" w:rsidRPr="00577DE6">
        <w:rPr>
          <w:rFonts w:hint="eastAsia"/>
          <w:szCs w:val="21"/>
        </w:rPr>
        <w:t xml:space="preserve"> </w:t>
      </w:r>
      <w:r w:rsidR="00912379" w:rsidRPr="00577DE6">
        <w:rPr>
          <w:rFonts w:hint="eastAsia"/>
          <w:szCs w:val="21"/>
        </w:rPr>
        <w:t>(</w:t>
      </w:r>
      <w:r w:rsidR="00912379" w:rsidRPr="00577DE6">
        <w:rPr>
          <w:rFonts w:hint="eastAsia"/>
          <w:szCs w:val="21"/>
        </w:rPr>
        <w:t>一社</w:t>
      </w:r>
      <w:r w:rsidR="00912379" w:rsidRPr="00577DE6">
        <w:rPr>
          <w:rFonts w:hint="eastAsia"/>
          <w:szCs w:val="21"/>
        </w:rPr>
        <w:t>)</w:t>
      </w:r>
      <w:r w:rsidR="00912379" w:rsidRPr="00577DE6">
        <w:rPr>
          <w:rFonts w:hint="eastAsia"/>
          <w:szCs w:val="21"/>
        </w:rPr>
        <w:t>兵庫県サッカー協会・技術委員会</w:t>
      </w:r>
    </w:p>
    <w:p w14:paraId="660E4504" w14:textId="77777777" w:rsidR="00FE3E7E" w:rsidRPr="00577DE6" w:rsidRDefault="00FE3E7E" w:rsidP="00500CDD">
      <w:pPr>
        <w:ind w:left="1157" w:hangingChars="600" w:hanging="1157"/>
        <w:rPr>
          <w:szCs w:val="21"/>
        </w:rPr>
      </w:pPr>
    </w:p>
    <w:p w14:paraId="6D737A7F" w14:textId="3653CF23" w:rsidR="00500CDD" w:rsidRPr="00577DE6" w:rsidRDefault="001602DA" w:rsidP="00500CDD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２　</w:t>
      </w:r>
      <w:r w:rsidR="00500CDD" w:rsidRPr="00577DE6">
        <w:rPr>
          <w:rFonts w:hint="eastAsia"/>
          <w:szCs w:val="21"/>
        </w:rPr>
        <w:t xml:space="preserve">日　時　　</w:t>
      </w:r>
      <w:r w:rsidR="00796831" w:rsidRPr="00577DE6">
        <w:rPr>
          <w:rFonts w:hint="eastAsia"/>
          <w:szCs w:val="21"/>
        </w:rPr>
        <w:t>令和</w:t>
      </w:r>
      <w:r w:rsidR="00FE3E7E" w:rsidRPr="00577DE6">
        <w:rPr>
          <w:rFonts w:hint="eastAsia"/>
          <w:szCs w:val="21"/>
        </w:rPr>
        <w:t>2</w:t>
      </w:r>
      <w:r w:rsidR="00500CDD" w:rsidRPr="00577DE6">
        <w:rPr>
          <w:rFonts w:hint="eastAsia"/>
          <w:szCs w:val="21"/>
        </w:rPr>
        <w:t>年</w:t>
      </w:r>
      <w:r w:rsidR="001029E6">
        <w:rPr>
          <w:rFonts w:hint="eastAsia"/>
          <w:szCs w:val="21"/>
        </w:rPr>
        <w:t>12</w:t>
      </w:r>
      <w:r w:rsidR="00796831" w:rsidRPr="00577DE6">
        <w:rPr>
          <w:rFonts w:hint="eastAsia"/>
          <w:szCs w:val="21"/>
        </w:rPr>
        <w:t>月</w:t>
      </w:r>
      <w:r w:rsidR="001029E6">
        <w:rPr>
          <w:rFonts w:hint="eastAsia"/>
          <w:szCs w:val="21"/>
        </w:rPr>
        <w:t>7</w:t>
      </w:r>
      <w:r w:rsidR="00500CDD" w:rsidRPr="00577DE6">
        <w:rPr>
          <w:rFonts w:hint="eastAsia"/>
          <w:szCs w:val="21"/>
        </w:rPr>
        <w:t>日（</w:t>
      </w:r>
      <w:r w:rsidR="001029E6">
        <w:rPr>
          <w:rFonts w:hint="eastAsia"/>
          <w:szCs w:val="21"/>
        </w:rPr>
        <w:t>月</w:t>
      </w:r>
      <w:r w:rsidR="00500CDD" w:rsidRPr="00577DE6">
        <w:rPr>
          <w:rFonts w:hint="eastAsia"/>
          <w:szCs w:val="21"/>
        </w:rPr>
        <w:t>）</w:t>
      </w:r>
      <w:r w:rsidR="00FE3E7E" w:rsidRPr="00577DE6">
        <w:rPr>
          <w:rFonts w:hint="eastAsia"/>
          <w:szCs w:val="21"/>
        </w:rPr>
        <w:t>18</w:t>
      </w:r>
      <w:r w:rsidR="00F22F04" w:rsidRPr="00577DE6">
        <w:rPr>
          <w:rFonts w:hint="eastAsia"/>
          <w:szCs w:val="21"/>
        </w:rPr>
        <w:t>：</w:t>
      </w:r>
      <w:r w:rsidR="00FE3E7E" w:rsidRPr="00577DE6">
        <w:rPr>
          <w:rFonts w:hint="eastAsia"/>
          <w:szCs w:val="21"/>
        </w:rPr>
        <w:t>30</w:t>
      </w:r>
      <w:r w:rsidR="00F22F04" w:rsidRPr="00577DE6">
        <w:rPr>
          <w:rFonts w:hint="eastAsia"/>
          <w:szCs w:val="21"/>
        </w:rPr>
        <w:t>～</w:t>
      </w:r>
      <w:r w:rsidR="00FE3E7E" w:rsidRPr="00577DE6">
        <w:rPr>
          <w:rFonts w:hint="eastAsia"/>
          <w:szCs w:val="21"/>
        </w:rPr>
        <w:t>20</w:t>
      </w:r>
      <w:r w:rsidR="00F22F04" w:rsidRPr="00577DE6">
        <w:rPr>
          <w:rFonts w:hint="eastAsia"/>
          <w:szCs w:val="21"/>
        </w:rPr>
        <w:t>：</w:t>
      </w:r>
      <w:r w:rsidR="00FE3E7E" w:rsidRPr="00577DE6">
        <w:rPr>
          <w:rFonts w:hint="eastAsia"/>
          <w:szCs w:val="21"/>
        </w:rPr>
        <w:t>30</w:t>
      </w:r>
      <w:r w:rsidR="00500CDD" w:rsidRPr="00577DE6">
        <w:rPr>
          <w:rFonts w:hint="eastAsia"/>
          <w:szCs w:val="21"/>
        </w:rPr>
        <w:t>（受付：</w:t>
      </w:r>
      <w:r w:rsidR="00FE3E7E" w:rsidRPr="00577DE6">
        <w:rPr>
          <w:rFonts w:hint="eastAsia"/>
          <w:szCs w:val="21"/>
        </w:rPr>
        <w:t>18</w:t>
      </w:r>
      <w:r w:rsidR="00500CDD" w:rsidRPr="00577DE6">
        <w:rPr>
          <w:rFonts w:hint="eastAsia"/>
          <w:szCs w:val="21"/>
        </w:rPr>
        <w:t>時～）</w:t>
      </w:r>
    </w:p>
    <w:p w14:paraId="142937CD" w14:textId="77777777" w:rsidR="00FE3E7E" w:rsidRPr="001029E6" w:rsidRDefault="00FE3E7E" w:rsidP="002F3CE8">
      <w:pPr>
        <w:ind w:left="1157" w:hangingChars="600" w:hanging="1157"/>
        <w:rPr>
          <w:szCs w:val="21"/>
        </w:rPr>
      </w:pPr>
    </w:p>
    <w:p w14:paraId="022F5326" w14:textId="33B3D10B" w:rsidR="00F22F04" w:rsidRPr="00577DE6" w:rsidRDefault="001602DA" w:rsidP="002F3CE8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３　</w:t>
      </w:r>
      <w:r w:rsidR="00500CDD" w:rsidRPr="00577DE6">
        <w:rPr>
          <w:rFonts w:hint="eastAsia"/>
          <w:szCs w:val="21"/>
        </w:rPr>
        <w:t>会　場</w:t>
      </w:r>
      <w:r w:rsidR="00D25514" w:rsidRPr="00577DE6">
        <w:rPr>
          <w:rFonts w:hint="eastAsia"/>
          <w:szCs w:val="21"/>
        </w:rPr>
        <w:t xml:space="preserve">　　</w:t>
      </w:r>
      <w:r w:rsidR="00FE3E7E" w:rsidRPr="00577DE6">
        <w:rPr>
          <w:rFonts w:hint="eastAsia"/>
          <w:szCs w:val="21"/>
        </w:rPr>
        <w:t xml:space="preserve">神戸市勤労会館　</w:t>
      </w:r>
      <w:r w:rsidR="001029E6">
        <w:rPr>
          <w:rFonts w:hint="eastAsia"/>
          <w:szCs w:val="21"/>
        </w:rPr>
        <w:t>308</w:t>
      </w:r>
      <w:r w:rsidR="00FE3E7E" w:rsidRPr="00577DE6">
        <w:rPr>
          <w:rFonts w:hint="eastAsia"/>
          <w:szCs w:val="21"/>
        </w:rPr>
        <w:t>号室</w:t>
      </w:r>
      <w:r w:rsidR="001029E6">
        <w:rPr>
          <w:rFonts w:hint="eastAsia"/>
          <w:szCs w:val="21"/>
        </w:rPr>
        <w:t xml:space="preserve">※仮抑えです。会場は変更になる場合もあります。　</w:t>
      </w:r>
    </w:p>
    <w:p w14:paraId="6C9599C4" w14:textId="44307CC1" w:rsidR="00D26D14" w:rsidRPr="00577DE6" w:rsidRDefault="00796831" w:rsidP="004F6F42">
      <w:pPr>
        <w:ind w:firstLineChars="700" w:firstLine="1349"/>
        <w:rPr>
          <w:szCs w:val="21"/>
        </w:rPr>
      </w:pPr>
      <w:r w:rsidRPr="00577DE6">
        <w:rPr>
          <w:rFonts w:asciiTheme="minorEastAsia" w:hAnsiTheme="minorEastAsia" w:hint="eastAsia"/>
          <w:color w:val="000000"/>
          <w:shd w:val="clear" w:color="auto" w:fill="FFFFFF"/>
        </w:rPr>
        <w:t>〒</w:t>
      </w:r>
      <w:r w:rsidR="00FE3E7E" w:rsidRPr="00577DE6">
        <w:rPr>
          <w:rFonts w:asciiTheme="minorEastAsia" w:hAnsiTheme="minorEastAsia" w:hint="eastAsia"/>
          <w:color w:val="000000"/>
          <w:shd w:val="clear" w:color="auto" w:fill="FFFFFF"/>
        </w:rPr>
        <w:t>651-0096</w:t>
      </w:r>
      <w:r w:rsidRPr="00577DE6">
        <w:rPr>
          <w:rFonts w:asciiTheme="minorEastAsia" w:hAnsiTheme="minorEastAsia" w:hint="eastAsia"/>
          <w:color w:val="000000"/>
          <w:shd w:val="clear" w:color="auto" w:fill="FFFFFF"/>
        </w:rPr>
        <w:t xml:space="preserve"> </w:t>
      </w:r>
      <w:r w:rsidR="00FE3E7E" w:rsidRPr="00577DE6">
        <w:rPr>
          <w:rFonts w:asciiTheme="minorEastAsia" w:hAnsiTheme="minorEastAsia" w:hint="eastAsia"/>
          <w:color w:val="000000"/>
          <w:shd w:val="clear" w:color="auto" w:fill="FFFFFF"/>
        </w:rPr>
        <w:t>兵庫県神戸市中央区雲井通5丁目1-2</w:t>
      </w:r>
      <w:r w:rsidR="00D26D14" w:rsidRPr="00577DE6">
        <w:rPr>
          <w:rFonts w:hint="eastAsia"/>
          <w:szCs w:val="21"/>
        </w:rPr>
        <w:t xml:space="preserve"> </w:t>
      </w:r>
    </w:p>
    <w:p w14:paraId="35605A81" w14:textId="77777777" w:rsidR="00FE3E7E" w:rsidRPr="00577DE6" w:rsidRDefault="00FE3E7E" w:rsidP="001602DA">
      <w:pPr>
        <w:ind w:left="1157" w:hangingChars="600" w:hanging="1157"/>
        <w:rPr>
          <w:szCs w:val="21"/>
        </w:rPr>
      </w:pPr>
    </w:p>
    <w:p w14:paraId="4238E08D" w14:textId="0C4E5D5C" w:rsidR="001602DA" w:rsidRPr="00577DE6" w:rsidRDefault="001602DA" w:rsidP="001602DA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４　アクセス　</w:t>
      </w:r>
      <w:r w:rsidR="00FE3E7E" w:rsidRPr="00577DE6">
        <w:rPr>
          <w:rFonts w:hint="eastAsia"/>
          <w:szCs w:val="21"/>
        </w:rPr>
        <w:t>三宮駅から徒歩約</w:t>
      </w:r>
      <w:r w:rsidR="00FE3E7E" w:rsidRPr="00577DE6">
        <w:rPr>
          <w:rFonts w:hint="eastAsia"/>
          <w:szCs w:val="21"/>
        </w:rPr>
        <w:t>3</w:t>
      </w:r>
      <w:r w:rsidR="00FE3E7E" w:rsidRPr="00577DE6">
        <w:rPr>
          <w:rFonts w:hint="eastAsia"/>
          <w:szCs w:val="21"/>
        </w:rPr>
        <w:t>分</w:t>
      </w:r>
    </w:p>
    <w:p w14:paraId="6C43FC64" w14:textId="77777777" w:rsidR="00FE3E7E" w:rsidRPr="00577DE6" w:rsidRDefault="00FE3E7E" w:rsidP="00911E73">
      <w:pPr>
        <w:ind w:left="1157" w:hangingChars="600" w:hanging="1157"/>
        <w:rPr>
          <w:szCs w:val="21"/>
        </w:rPr>
      </w:pPr>
    </w:p>
    <w:p w14:paraId="1B0B64CE" w14:textId="63F1E152" w:rsidR="00A23312" w:rsidRPr="00577DE6" w:rsidRDefault="001602DA" w:rsidP="00911E73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５　</w:t>
      </w:r>
      <w:r w:rsidR="000D796F" w:rsidRPr="00577DE6">
        <w:rPr>
          <w:rFonts w:hint="eastAsia"/>
          <w:szCs w:val="21"/>
        </w:rPr>
        <w:t xml:space="preserve">定　員　　</w:t>
      </w:r>
      <w:r w:rsidR="00B624FD">
        <w:rPr>
          <w:rFonts w:hint="eastAsia"/>
          <w:szCs w:val="21"/>
        </w:rPr>
        <w:t>50</w:t>
      </w:r>
      <w:r w:rsidR="00A23312" w:rsidRPr="00577DE6">
        <w:rPr>
          <w:rFonts w:hint="eastAsia"/>
          <w:szCs w:val="21"/>
        </w:rPr>
        <w:t>名</w:t>
      </w:r>
      <w:r w:rsidR="00154E50" w:rsidRPr="00577DE6">
        <w:rPr>
          <w:rFonts w:hint="eastAsia"/>
          <w:szCs w:val="21"/>
        </w:rPr>
        <w:t xml:space="preserve">　</w:t>
      </w:r>
      <w:r w:rsidR="00B63118">
        <w:rPr>
          <w:rFonts w:hint="eastAsia"/>
          <w:szCs w:val="21"/>
        </w:rPr>
        <w:t>定員に達した場合は締め切りとなります。</w:t>
      </w:r>
    </w:p>
    <w:p w14:paraId="4E944405" w14:textId="77777777" w:rsidR="00FE3E7E" w:rsidRPr="00B624FD" w:rsidRDefault="00FE3E7E" w:rsidP="00500CDD">
      <w:pPr>
        <w:ind w:left="1157" w:hangingChars="600" w:hanging="1157"/>
        <w:rPr>
          <w:szCs w:val="21"/>
        </w:rPr>
      </w:pPr>
    </w:p>
    <w:p w14:paraId="1F26F5AD" w14:textId="073670DB" w:rsidR="000D796F" w:rsidRPr="00577DE6" w:rsidRDefault="001602DA" w:rsidP="00500CDD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６　</w:t>
      </w:r>
      <w:r w:rsidR="000D796F" w:rsidRPr="00577DE6">
        <w:rPr>
          <w:rFonts w:hint="eastAsia"/>
          <w:szCs w:val="21"/>
        </w:rPr>
        <w:t xml:space="preserve">参加費　　</w:t>
      </w:r>
      <w:r w:rsidR="00FE3E7E" w:rsidRPr="00577DE6">
        <w:rPr>
          <w:rFonts w:hint="eastAsia"/>
          <w:szCs w:val="21"/>
        </w:rPr>
        <w:t>2,000</w:t>
      </w:r>
      <w:r w:rsidR="006A2196" w:rsidRPr="00577DE6">
        <w:rPr>
          <w:rFonts w:hint="eastAsia"/>
          <w:szCs w:val="21"/>
        </w:rPr>
        <w:t>円</w:t>
      </w:r>
      <w:r w:rsidR="00FE3E7E" w:rsidRPr="00577DE6">
        <w:rPr>
          <w:rFonts w:hint="eastAsia"/>
          <w:szCs w:val="21"/>
        </w:rPr>
        <w:t>（</w:t>
      </w:r>
      <w:r w:rsidR="00FE3E7E" w:rsidRPr="00577DE6">
        <w:rPr>
          <w:rFonts w:hint="eastAsia"/>
          <w:szCs w:val="21"/>
        </w:rPr>
        <w:t>kick off</w:t>
      </w:r>
      <w:r w:rsidR="00FE3E7E" w:rsidRPr="00577DE6">
        <w:rPr>
          <w:rFonts w:hint="eastAsia"/>
          <w:szCs w:val="21"/>
        </w:rPr>
        <w:t>申込）</w:t>
      </w:r>
    </w:p>
    <w:p w14:paraId="06696554" w14:textId="77777777" w:rsidR="00FE3E7E" w:rsidRPr="00577DE6" w:rsidRDefault="00133BE6" w:rsidP="00FE3E7E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　　　　　　　　　</w:t>
      </w:r>
    </w:p>
    <w:p w14:paraId="51D8E922" w14:textId="267C3876" w:rsidR="00B624FD" w:rsidRDefault="001602DA" w:rsidP="00FE3E7E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７　</w:t>
      </w:r>
      <w:r w:rsidR="000D796F" w:rsidRPr="00577DE6">
        <w:rPr>
          <w:rFonts w:hint="eastAsia"/>
          <w:szCs w:val="21"/>
        </w:rPr>
        <w:t xml:space="preserve">講　師　</w:t>
      </w:r>
      <w:r w:rsidR="00BC04A0" w:rsidRPr="00577DE6">
        <w:rPr>
          <w:rFonts w:hint="eastAsia"/>
          <w:szCs w:val="21"/>
        </w:rPr>
        <w:t xml:space="preserve">　</w:t>
      </w:r>
      <w:r w:rsidR="00B624FD">
        <w:rPr>
          <w:rFonts w:hint="eastAsia"/>
        </w:rPr>
        <w:t>高橋正紀（岐阜</w:t>
      </w:r>
      <w:r w:rsidR="002B22EA">
        <w:rPr>
          <w:rFonts w:hint="eastAsia"/>
        </w:rPr>
        <w:t>協立</w:t>
      </w:r>
      <w:r w:rsidR="00B624FD">
        <w:rPr>
          <w:rFonts w:hint="eastAsia"/>
        </w:rPr>
        <w:t>大学教授　４７ＦＡインストラクター）</w:t>
      </w:r>
    </w:p>
    <w:p w14:paraId="27A62DC4" w14:textId="7C7FE749" w:rsidR="008E555E" w:rsidRPr="00577DE6" w:rsidRDefault="008E555E" w:rsidP="00B624FD">
      <w:pPr>
        <w:ind w:left="1156" w:firstLineChars="100" w:firstLine="193"/>
        <w:rPr>
          <w:szCs w:val="21"/>
        </w:rPr>
      </w:pPr>
      <w:r w:rsidRPr="00577DE6">
        <w:rPr>
          <w:rFonts w:hint="eastAsia"/>
          <w:szCs w:val="21"/>
        </w:rPr>
        <w:t>鈴木義章（ＨＦＡ技術委員会・指導者養成部長）</w:t>
      </w:r>
    </w:p>
    <w:p w14:paraId="5E8AF554" w14:textId="13F27BD9" w:rsidR="00FE3E7E" w:rsidRPr="00577DE6" w:rsidRDefault="00FE3E7E" w:rsidP="00FE3E7E">
      <w:pPr>
        <w:ind w:left="1157" w:hangingChars="600" w:hanging="1157"/>
        <w:rPr>
          <w:szCs w:val="21"/>
        </w:rPr>
      </w:pPr>
    </w:p>
    <w:p w14:paraId="03642C90" w14:textId="78817942" w:rsidR="00662801" w:rsidRPr="00577DE6" w:rsidRDefault="001602DA" w:rsidP="004F6F42">
      <w:pPr>
        <w:ind w:left="1157" w:hangingChars="600" w:hanging="1157"/>
      </w:pPr>
      <w:r w:rsidRPr="00577DE6">
        <w:rPr>
          <w:rFonts w:hint="eastAsia"/>
          <w:szCs w:val="21"/>
        </w:rPr>
        <w:t xml:space="preserve">８　</w:t>
      </w:r>
      <w:r w:rsidR="00500CDD" w:rsidRPr="00577DE6">
        <w:rPr>
          <w:rFonts w:hint="eastAsia"/>
          <w:szCs w:val="21"/>
        </w:rPr>
        <w:t>内　容　　講義テーマ</w:t>
      </w:r>
      <w:r w:rsidR="00437643" w:rsidRPr="00577DE6">
        <w:rPr>
          <w:rFonts w:hint="eastAsia"/>
          <w:szCs w:val="21"/>
        </w:rPr>
        <w:t>『</w:t>
      </w:r>
      <w:r w:rsidR="00B624FD">
        <w:rPr>
          <w:rFonts w:hint="eastAsia"/>
        </w:rPr>
        <w:t>スポーツマンのこころ</w:t>
      </w:r>
      <w:r w:rsidR="00437643" w:rsidRPr="00577DE6">
        <w:rPr>
          <w:rFonts w:hint="eastAsia"/>
          <w:szCs w:val="21"/>
        </w:rPr>
        <w:t>』</w:t>
      </w:r>
    </w:p>
    <w:p w14:paraId="4B099319" w14:textId="0E202CD2" w:rsidR="004F6F42" w:rsidRPr="00577DE6" w:rsidRDefault="00662801" w:rsidP="00662801">
      <w:pPr>
        <w:ind w:left="1156" w:firstLine="1"/>
        <w:rPr>
          <w:szCs w:val="21"/>
        </w:rPr>
      </w:pPr>
      <w:r w:rsidRPr="00577DE6">
        <w:rPr>
          <w:rFonts w:hint="eastAsia"/>
        </w:rPr>
        <w:t>※</w:t>
      </w:r>
      <w:r w:rsidR="004F6F42" w:rsidRPr="00577DE6">
        <w:rPr>
          <w:rFonts w:hint="eastAsia"/>
          <w:szCs w:val="21"/>
        </w:rPr>
        <w:t>テーマは変更になる場合もあります。</w:t>
      </w:r>
    </w:p>
    <w:p w14:paraId="19C580E4" w14:textId="3B5BC8DE" w:rsidR="00500CDD" w:rsidRPr="00577DE6" w:rsidRDefault="00500CDD" w:rsidP="00662801">
      <w:pPr>
        <w:rPr>
          <w:szCs w:val="21"/>
        </w:rPr>
      </w:pPr>
    </w:p>
    <w:p w14:paraId="7CC41B12" w14:textId="3B595E7F" w:rsidR="008B71FF" w:rsidRDefault="001602DA" w:rsidP="00662801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 xml:space="preserve">９　</w:t>
      </w:r>
      <w:r w:rsidR="00FD1A1B" w:rsidRPr="00577DE6">
        <w:rPr>
          <w:rFonts w:hint="eastAsia"/>
          <w:szCs w:val="21"/>
        </w:rPr>
        <w:t xml:space="preserve">申し込み　　</w:t>
      </w:r>
      <w:r w:rsidR="00662801" w:rsidRPr="00577DE6">
        <w:rPr>
          <w:rFonts w:hint="eastAsia"/>
          <w:szCs w:val="21"/>
        </w:rPr>
        <w:t>kick off</w:t>
      </w:r>
      <w:r w:rsidR="00662801" w:rsidRPr="00577DE6">
        <w:rPr>
          <w:rFonts w:hint="eastAsia"/>
          <w:szCs w:val="21"/>
        </w:rPr>
        <w:t>による申込</w:t>
      </w:r>
    </w:p>
    <w:p w14:paraId="6E8AFBC3" w14:textId="498FA7BF" w:rsidR="00C06F3C" w:rsidRDefault="00C06F3C" w:rsidP="00662801">
      <w:pPr>
        <w:ind w:left="1157" w:hangingChars="600" w:hanging="1157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※健康チェックシートをダウンロードしていただき、受付時に提出してください。</w:t>
      </w:r>
    </w:p>
    <w:p w14:paraId="27233875" w14:textId="639FD555" w:rsidR="004E4619" w:rsidRPr="00577DE6" w:rsidRDefault="004E4619" w:rsidP="004E4619">
      <w:pPr>
        <w:ind w:leftChars="100" w:left="193" w:firstLineChars="500" w:firstLine="964"/>
        <w:rPr>
          <w:rFonts w:hint="eastAsia"/>
          <w:szCs w:val="21"/>
        </w:rPr>
      </w:pPr>
      <w:r>
        <w:rPr>
          <w:rFonts w:hint="eastAsia"/>
          <w:szCs w:val="21"/>
        </w:rPr>
        <w:t>※健康チェックシートは</w:t>
      </w:r>
      <w:bookmarkStart w:id="0" w:name="_GoBack"/>
      <w:bookmarkEnd w:id="0"/>
      <w:r>
        <w:rPr>
          <w:rFonts w:hint="eastAsia"/>
          <w:szCs w:val="21"/>
        </w:rPr>
        <w:t>兵庫県サッカー協会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指導者のページからダウンロードできます。</w:t>
      </w:r>
    </w:p>
    <w:p w14:paraId="22584188" w14:textId="77777777" w:rsidR="00662801" w:rsidRPr="004E4619" w:rsidRDefault="00662801" w:rsidP="00662801">
      <w:pPr>
        <w:ind w:left="1157" w:hangingChars="600" w:hanging="1157"/>
        <w:rPr>
          <w:szCs w:val="21"/>
        </w:rPr>
      </w:pPr>
    </w:p>
    <w:p w14:paraId="289B577A" w14:textId="553FCA5F" w:rsidR="00B912AB" w:rsidRPr="00577DE6" w:rsidRDefault="001602DA" w:rsidP="00500CDD">
      <w:pPr>
        <w:ind w:left="1157" w:hangingChars="600" w:hanging="1157"/>
        <w:rPr>
          <w:szCs w:val="21"/>
        </w:rPr>
      </w:pPr>
      <w:r w:rsidRPr="00577DE6">
        <w:rPr>
          <w:rFonts w:hint="eastAsia"/>
          <w:szCs w:val="21"/>
        </w:rPr>
        <w:t>10</w:t>
      </w:r>
      <w:r w:rsidRPr="00577DE6">
        <w:rPr>
          <w:rFonts w:hint="eastAsia"/>
          <w:szCs w:val="21"/>
        </w:rPr>
        <w:t xml:space="preserve">　</w:t>
      </w:r>
      <w:r w:rsidR="00662801" w:rsidRPr="00577DE6">
        <w:rPr>
          <w:rFonts w:hint="eastAsia"/>
          <w:szCs w:val="21"/>
        </w:rPr>
        <w:t>リフレッシュポイント　５ｐ</w:t>
      </w:r>
    </w:p>
    <w:p w14:paraId="37C5D6D9" w14:textId="77777777" w:rsidR="00662801" w:rsidRPr="00577DE6" w:rsidRDefault="00662801" w:rsidP="00483F84">
      <w:pPr>
        <w:rPr>
          <w:szCs w:val="21"/>
        </w:rPr>
      </w:pPr>
    </w:p>
    <w:p w14:paraId="236D66E4" w14:textId="0B438158" w:rsidR="00BC179E" w:rsidRPr="00577DE6" w:rsidRDefault="00483F84" w:rsidP="00483F84">
      <w:pPr>
        <w:rPr>
          <w:szCs w:val="21"/>
        </w:rPr>
      </w:pPr>
      <w:r w:rsidRPr="00577DE6">
        <w:rPr>
          <w:rFonts w:hint="eastAsia"/>
          <w:szCs w:val="21"/>
        </w:rPr>
        <w:t>12</w:t>
      </w:r>
      <w:r w:rsidRPr="00577DE6">
        <w:rPr>
          <w:rFonts w:hint="eastAsia"/>
          <w:szCs w:val="21"/>
        </w:rPr>
        <w:t xml:space="preserve">　</w:t>
      </w:r>
      <w:r w:rsidR="00290E85" w:rsidRPr="00577DE6">
        <w:rPr>
          <w:rFonts w:hint="eastAsia"/>
          <w:szCs w:val="21"/>
        </w:rPr>
        <w:t>問い合わせ先</w:t>
      </w:r>
    </w:p>
    <w:p w14:paraId="3710EF14" w14:textId="77777777" w:rsidR="008A1E5B" w:rsidRPr="00577DE6" w:rsidRDefault="00290E85" w:rsidP="00BC179E">
      <w:pPr>
        <w:ind w:firstLine="840"/>
        <w:rPr>
          <w:szCs w:val="21"/>
        </w:rPr>
      </w:pPr>
      <w:r w:rsidRPr="00577DE6">
        <w:rPr>
          <w:rFonts w:hint="eastAsia"/>
          <w:szCs w:val="21"/>
        </w:rPr>
        <w:t>森田</w:t>
      </w:r>
      <w:r w:rsidR="00362E24" w:rsidRPr="00577DE6">
        <w:rPr>
          <w:rFonts w:hint="eastAsia"/>
          <w:szCs w:val="21"/>
        </w:rPr>
        <w:t xml:space="preserve">　</w:t>
      </w:r>
      <w:r w:rsidRPr="00577DE6">
        <w:rPr>
          <w:rFonts w:hint="eastAsia"/>
          <w:szCs w:val="21"/>
        </w:rPr>
        <w:t>徹（指導者養成部事務局）</w:t>
      </w:r>
      <w:r w:rsidR="00DB5E68" w:rsidRPr="00577DE6">
        <w:rPr>
          <w:rFonts w:hint="eastAsia"/>
          <w:szCs w:val="21"/>
        </w:rPr>
        <w:t>メールアドレス：</w:t>
      </w:r>
      <w:hyperlink r:id="rId8" w:history="1">
        <w:r w:rsidR="00DB5E68" w:rsidRPr="00577DE6">
          <w:rPr>
            <w:rStyle w:val="a6"/>
            <w:rFonts w:hint="eastAsia"/>
            <w:szCs w:val="21"/>
          </w:rPr>
          <w:t>morita@kobemurano-th.ed.jp</w:t>
        </w:r>
      </w:hyperlink>
    </w:p>
    <w:p w14:paraId="1FB0993A" w14:textId="77777777" w:rsidR="00E418AA" w:rsidRPr="00577DE6" w:rsidRDefault="00DB5E68" w:rsidP="00E418AA">
      <w:pPr>
        <w:ind w:leftChars="1743" w:left="3360" w:firstLineChars="100" w:firstLine="193"/>
        <w:rPr>
          <w:szCs w:val="21"/>
        </w:rPr>
      </w:pPr>
      <w:r w:rsidRPr="00577DE6">
        <w:rPr>
          <w:rFonts w:hint="eastAsia"/>
          <w:szCs w:val="21"/>
        </w:rPr>
        <w:t>携　帯：０９０－２３１９－１４７８</w:t>
      </w:r>
    </w:p>
    <w:p w14:paraId="54F2FA12" w14:textId="77777777" w:rsidR="00E418AA" w:rsidRPr="003E1D3D" w:rsidRDefault="00E418AA" w:rsidP="00B35765">
      <w:pPr>
        <w:ind w:leftChars="600" w:left="1157"/>
        <w:rPr>
          <w:szCs w:val="21"/>
        </w:rPr>
      </w:pPr>
      <w:r w:rsidRPr="00577DE6">
        <w:rPr>
          <w:rFonts w:hint="eastAsia"/>
          <w:szCs w:val="21"/>
        </w:rPr>
        <w:t>※すぐに</w:t>
      </w:r>
      <w:r w:rsidR="00F2089D" w:rsidRPr="00577DE6">
        <w:rPr>
          <w:rFonts w:hint="eastAsia"/>
          <w:szCs w:val="21"/>
        </w:rPr>
        <w:t>対応</w:t>
      </w:r>
      <w:r w:rsidRPr="00577DE6">
        <w:rPr>
          <w:rFonts w:hint="eastAsia"/>
          <w:szCs w:val="21"/>
        </w:rPr>
        <w:t>できない場合がありますので</w:t>
      </w:r>
      <w:r w:rsidR="00B35765" w:rsidRPr="00577DE6">
        <w:rPr>
          <w:rFonts w:hint="eastAsia"/>
          <w:szCs w:val="21"/>
        </w:rPr>
        <w:t>、</w:t>
      </w:r>
      <w:r w:rsidRPr="00577DE6">
        <w:rPr>
          <w:rFonts w:hint="eastAsia"/>
          <w:szCs w:val="21"/>
        </w:rPr>
        <w:t>ご了承ください。</w:t>
      </w:r>
    </w:p>
    <w:sectPr w:rsidR="00E418AA" w:rsidRPr="003E1D3D" w:rsidSect="00BB369F">
      <w:pgSz w:w="11906" w:h="16838" w:code="9"/>
      <w:pgMar w:top="851" w:right="1134" w:bottom="851" w:left="1134" w:header="851" w:footer="992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C067" w14:textId="77777777" w:rsidR="0082486B" w:rsidRDefault="0082486B" w:rsidP="00A04118">
      <w:r>
        <w:separator/>
      </w:r>
    </w:p>
  </w:endnote>
  <w:endnote w:type="continuationSeparator" w:id="0">
    <w:p w14:paraId="2932CB00" w14:textId="77777777" w:rsidR="0082486B" w:rsidRDefault="0082486B" w:rsidP="00A0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3D11B" w14:textId="77777777" w:rsidR="0082486B" w:rsidRDefault="0082486B" w:rsidP="00A04118">
      <w:r>
        <w:separator/>
      </w:r>
    </w:p>
  </w:footnote>
  <w:footnote w:type="continuationSeparator" w:id="0">
    <w:p w14:paraId="242C5249" w14:textId="77777777" w:rsidR="0082486B" w:rsidRDefault="0082486B" w:rsidP="00A0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70E5"/>
    <w:multiLevelType w:val="hybridMultilevel"/>
    <w:tmpl w:val="17FC6F2E"/>
    <w:lvl w:ilvl="0" w:tplc="1EEE0B9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7C550981"/>
    <w:multiLevelType w:val="hybridMultilevel"/>
    <w:tmpl w:val="D2E8B10E"/>
    <w:lvl w:ilvl="0" w:tplc="8F80AAF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14"/>
    <w:rsid w:val="00000545"/>
    <w:rsid w:val="0003063A"/>
    <w:rsid w:val="00037122"/>
    <w:rsid w:val="00071C2B"/>
    <w:rsid w:val="000C6641"/>
    <w:rsid w:val="000D5749"/>
    <w:rsid w:val="000D796F"/>
    <w:rsid w:val="000F6072"/>
    <w:rsid w:val="001029E6"/>
    <w:rsid w:val="00133BE6"/>
    <w:rsid w:val="001436E0"/>
    <w:rsid w:val="00154E50"/>
    <w:rsid w:val="00157F59"/>
    <w:rsid w:val="001602DA"/>
    <w:rsid w:val="00195269"/>
    <w:rsid w:val="001D5153"/>
    <w:rsid w:val="002026F7"/>
    <w:rsid w:val="0020448E"/>
    <w:rsid w:val="0021289A"/>
    <w:rsid w:val="00244FC5"/>
    <w:rsid w:val="002509C3"/>
    <w:rsid w:val="00263AB6"/>
    <w:rsid w:val="00290ACF"/>
    <w:rsid w:val="00290E85"/>
    <w:rsid w:val="002B22EA"/>
    <w:rsid w:val="002C6364"/>
    <w:rsid w:val="002E6FC7"/>
    <w:rsid w:val="002F3CE8"/>
    <w:rsid w:val="003002A7"/>
    <w:rsid w:val="00301D2B"/>
    <w:rsid w:val="00334BA4"/>
    <w:rsid w:val="00351B84"/>
    <w:rsid w:val="00362E24"/>
    <w:rsid w:val="00371E05"/>
    <w:rsid w:val="003722D7"/>
    <w:rsid w:val="00380889"/>
    <w:rsid w:val="0038460D"/>
    <w:rsid w:val="003C209F"/>
    <w:rsid w:val="003E1D3D"/>
    <w:rsid w:val="0040653A"/>
    <w:rsid w:val="00437643"/>
    <w:rsid w:val="00483F84"/>
    <w:rsid w:val="00497611"/>
    <w:rsid w:val="004D0EC3"/>
    <w:rsid w:val="004E4619"/>
    <w:rsid w:val="004F1EFA"/>
    <w:rsid w:val="004F6F42"/>
    <w:rsid w:val="00500CDD"/>
    <w:rsid w:val="00511B2C"/>
    <w:rsid w:val="005468B7"/>
    <w:rsid w:val="00577DE6"/>
    <w:rsid w:val="00616F73"/>
    <w:rsid w:val="006175FE"/>
    <w:rsid w:val="00650739"/>
    <w:rsid w:val="00662801"/>
    <w:rsid w:val="0066494A"/>
    <w:rsid w:val="00673349"/>
    <w:rsid w:val="00687D03"/>
    <w:rsid w:val="006A2196"/>
    <w:rsid w:val="006A3C0A"/>
    <w:rsid w:val="006D44D8"/>
    <w:rsid w:val="006E1E63"/>
    <w:rsid w:val="006F0F55"/>
    <w:rsid w:val="00707CC1"/>
    <w:rsid w:val="00711900"/>
    <w:rsid w:val="00725A60"/>
    <w:rsid w:val="00780D13"/>
    <w:rsid w:val="00793D92"/>
    <w:rsid w:val="00796831"/>
    <w:rsid w:val="007D0EF5"/>
    <w:rsid w:val="0082486B"/>
    <w:rsid w:val="008A1E5B"/>
    <w:rsid w:val="008B71FF"/>
    <w:rsid w:val="008D690F"/>
    <w:rsid w:val="008E2BA1"/>
    <w:rsid w:val="008E555E"/>
    <w:rsid w:val="00911E73"/>
    <w:rsid w:val="00912379"/>
    <w:rsid w:val="00915FDF"/>
    <w:rsid w:val="00953535"/>
    <w:rsid w:val="009866DB"/>
    <w:rsid w:val="009A0C8B"/>
    <w:rsid w:val="009D1083"/>
    <w:rsid w:val="009D113C"/>
    <w:rsid w:val="009E0454"/>
    <w:rsid w:val="00A04118"/>
    <w:rsid w:val="00A102C2"/>
    <w:rsid w:val="00A23312"/>
    <w:rsid w:val="00A87672"/>
    <w:rsid w:val="00A96528"/>
    <w:rsid w:val="00AD21CC"/>
    <w:rsid w:val="00AF53E2"/>
    <w:rsid w:val="00B12E16"/>
    <w:rsid w:val="00B35765"/>
    <w:rsid w:val="00B624FD"/>
    <w:rsid w:val="00B63118"/>
    <w:rsid w:val="00B65B53"/>
    <w:rsid w:val="00B7732A"/>
    <w:rsid w:val="00B912AB"/>
    <w:rsid w:val="00BA0C8B"/>
    <w:rsid w:val="00BA2D5E"/>
    <w:rsid w:val="00BB369F"/>
    <w:rsid w:val="00BB59F5"/>
    <w:rsid w:val="00BC04A0"/>
    <w:rsid w:val="00BC179E"/>
    <w:rsid w:val="00C01865"/>
    <w:rsid w:val="00C06F3C"/>
    <w:rsid w:val="00C56B16"/>
    <w:rsid w:val="00C90747"/>
    <w:rsid w:val="00CD0A6D"/>
    <w:rsid w:val="00CF6EF7"/>
    <w:rsid w:val="00D25514"/>
    <w:rsid w:val="00D26D14"/>
    <w:rsid w:val="00D671C2"/>
    <w:rsid w:val="00DB5E68"/>
    <w:rsid w:val="00DD0E93"/>
    <w:rsid w:val="00E12BFE"/>
    <w:rsid w:val="00E418AA"/>
    <w:rsid w:val="00E60F9F"/>
    <w:rsid w:val="00EB0A4E"/>
    <w:rsid w:val="00EC76D9"/>
    <w:rsid w:val="00EF46F1"/>
    <w:rsid w:val="00F03A39"/>
    <w:rsid w:val="00F2089D"/>
    <w:rsid w:val="00F21428"/>
    <w:rsid w:val="00F22F04"/>
    <w:rsid w:val="00F72479"/>
    <w:rsid w:val="00FD1A1B"/>
    <w:rsid w:val="00FD7A2E"/>
    <w:rsid w:val="00FE3E7E"/>
    <w:rsid w:val="00FE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7687E"/>
  <w15:docId w15:val="{3303E658-477B-490E-BC49-98000FE2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5514"/>
  </w:style>
  <w:style w:type="character" w:customStyle="1" w:styleId="a4">
    <w:name w:val="日付 (文字)"/>
    <w:basedOn w:val="a0"/>
    <w:link w:val="a3"/>
    <w:uiPriority w:val="99"/>
    <w:semiHidden/>
    <w:rsid w:val="00D25514"/>
  </w:style>
  <w:style w:type="paragraph" w:styleId="a5">
    <w:name w:val="List Paragraph"/>
    <w:basedOn w:val="a"/>
    <w:uiPriority w:val="34"/>
    <w:qFormat/>
    <w:rsid w:val="00B7732A"/>
    <w:pPr>
      <w:ind w:leftChars="400" w:left="840"/>
    </w:pPr>
  </w:style>
  <w:style w:type="character" w:styleId="a6">
    <w:name w:val="Hyperlink"/>
    <w:basedOn w:val="a0"/>
    <w:uiPriority w:val="99"/>
    <w:unhideWhenUsed/>
    <w:rsid w:val="00F72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04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4118"/>
  </w:style>
  <w:style w:type="paragraph" w:styleId="a9">
    <w:name w:val="footer"/>
    <w:basedOn w:val="a"/>
    <w:link w:val="aa"/>
    <w:uiPriority w:val="99"/>
    <w:unhideWhenUsed/>
    <w:rsid w:val="00A041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4118"/>
  </w:style>
  <w:style w:type="character" w:customStyle="1" w:styleId="apple-converted-space">
    <w:name w:val="apple-converted-space"/>
    <w:basedOn w:val="a0"/>
    <w:rsid w:val="00B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ta@kobemurano-th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E38C-1FBC-433D-BDB2-1383C72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hi</dc:creator>
  <cp:lastModifiedBy>森田 徹</cp:lastModifiedBy>
  <cp:revision>7</cp:revision>
  <cp:lastPrinted>2018-11-29T02:40:00Z</cp:lastPrinted>
  <dcterms:created xsi:type="dcterms:W3CDTF">2020-09-29T10:31:00Z</dcterms:created>
  <dcterms:modified xsi:type="dcterms:W3CDTF">2020-10-17T00:20:00Z</dcterms:modified>
</cp:coreProperties>
</file>